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 wp14:anchorId="18F5098C" wp14:editId="0B7C0B8A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 wp14:anchorId="30D37225" wp14:editId="3ACEB415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5306B7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 style="mso-next-textbox:#Pole tekstowe 21">
              <w:txbxContent>
                <w:p w:rsidR="00400ACE" w:rsidRDefault="00400ACE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p w:rsidR="00400ACE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1042686" w:history="1">
        <w:r w:rsidR="00400ACE" w:rsidRPr="00B2017D">
          <w:rPr>
            <w:rStyle w:val="Hipercze"/>
            <w:noProof/>
            <w:lang w:val="pl-PL"/>
          </w:rPr>
          <w:t>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stęp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86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4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87" w:history="1">
        <w:r w:rsidRPr="00B2017D">
          <w:rPr>
            <w:rStyle w:val="Hipercze"/>
            <w:noProof/>
            <w:lang w:val="pl-PL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Analiz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88" w:history="1">
        <w:r w:rsidRPr="00B2017D">
          <w:rPr>
            <w:rStyle w:val="Hipercze"/>
            <w:noProof/>
            <w:lang w:val="pl-PL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Kontekst środowiska mobi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89" w:history="1">
        <w:r w:rsidRPr="00B2017D">
          <w:rPr>
            <w:rStyle w:val="Hipercze"/>
            <w:noProof/>
            <w:lang w:val="pl-PL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Syst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0" w:history="1">
        <w:r w:rsidRPr="00B2017D">
          <w:rPr>
            <w:rStyle w:val="Hipercze"/>
            <w:noProof/>
            <w:lang w:val="pl-PL"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1" w:history="1">
        <w:r w:rsidRPr="00B2017D">
          <w:rPr>
            <w:rStyle w:val="Hipercze"/>
            <w:noProof/>
            <w:lang w:val="pl-PL"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2" w:history="1">
        <w:r w:rsidRPr="00B2017D">
          <w:rPr>
            <w:rStyle w:val="Hipercze"/>
            <w:noProof/>
            <w:lang w:val="pl-PL"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3" w:history="1">
        <w:r w:rsidRPr="00B2017D">
          <w:rPr>
            <w:rStyle w:val="Hipercze"/>
            <w:noProof/>
            <w:lang w:val="pl-PL"/>
          </w:rPr>
          <w:t>3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Wielozadaniowość w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4" w:history="1">
        <w:r w:rsidRPr="00B2017D">
          <w:rPr>
            <w:rStyle w:val="Hipercze"/>
            <w:noProof/>
            <w:lang w:val="pl-PL"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Tworzenie aplikacji na system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5" w:history="1">
        <w:r w:rsidRPr="00B2017D">
          <w:rPr>
            <w:rStyle w:val="Hipercze"/>
            <w:noProof/>
            <w:lang w:val="pl-PL"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Środowiska międzyplatfor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6" w:history="1">
        <w:r w:rsidRPr="00B2017D">
          <w:rPr>
            <w:rStyle w:val="Hipercze"/>
            <w:noProof/>
            <w:lang w:val="pl-PL"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Unity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7" w:history="1">
        <w:r w:rsidRPr="00B2017D">
          <w:rPr>
            <w:rStyle w:val="Hipercze"/>
            <w:noProof/>
            <w:lang w:val="pl-PL"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Web/HTML5/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2"/>
        <w:tabs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8" w:history="1">
        <w:r w:rsidRPr="00B2017D">
          <w:rPr>
            <w:rStyle w:val="Hipercze"/>
            <w:noProof/>
            <w:lang w:val="pl-PL"/>
          </w:rPr>
          <w:t>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9" w:history="1">
        <w:r w:rsidRPr="00B2017D">
          <w:rPr>
            <w:rStyle w:val="Hipercze"/>
            <w:noProof/>
            <w:lang w:val="pl-PL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Zaimplementowane programy testują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700" w:history="1">
        <w:r w:rsidRPr="00B2017D">
          <w:rPr>
            <w:rStyle w:val="Hipercze"/>
            <w:noProof/>
            <w:lang w:val="pl-PL"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Wy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701" w:history="1">
        <w:r w:rsidRPr="00B2017D">
          <w:rPr>
            <w:rStyle w:val="Hipercze"/>
            <w:noProof/>
            <w:lang w:val="pl-PL"/>
          </w:rPr>
          <w:t>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0ACE" w:rsidRDefault="00400ACE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702" w:history="1">
        <w:r w:rsidRPr="00B2017D">
          <w:rPr>
            <w:rStyle w:val="Hipercze"/>
            <w:noProof/>
            <w:lang w:val="pl-PL"/>
          </w:rPr>
          <w:t>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B2017D">
          <w:rPr>
            <w:rStyle w:val="Hipercze"/>
            <w:noProof/>
            <w:lang w:val="pl-PL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04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605BF8" w:rsidRDefault="000944B0" w:rsidP="00605BF8">
      <w:pPr>
        <w:pStyle w:val="Nagwek1"/>
        <w:rPr>
          <w:lang w:val="pl-PL"/>
        </w:rPr>
      </w:pPr>
      <w:bookmarkStart w:id="0" w:name="_Toc391042686"/>
      <w:r w:rsidRPr="009909C6">
        <w:rPr>
          <w:lang w:val="pl-PL"/>
        </w:rPr>
        <w:lastRenderedPageBreak/>
        <w:t>Wstęp</w:t>
      </w:r>
      <w:bookmarkEnd w:id="0"/>
    </w:p>
    <w:p w:rsidR="00605BF8" w:rsidRDefault="00605BF8" w:rsidP="00605BF8">
      <w:pPr>
        <w:rPr>
          <w:lang w:val="pl-PL"/>
        </w:rPr>
      </w:pPr>
    </w:p>
    <w:p w:rsidR="00605BF8" w:rsidRDefault="00BB4D12" w:rsidP="00BB4D12">
      <w:pPr>
        <w:pStyle w:val="Nagwek1"/>
        <w:rPr>
          <w:lang w:val="pl-PL"/>
        </w:rPr>
      </w:pPr>
      <w:bookmarkStart w:id="1" w:name="_Toc391042687"/>
      <w:r>
        <w:rPr>
          <w:lang w:val="pl-PL"/>
        </w:rPr>
        <w:t>Analiza problemu</w:t>
      </w:r>
      <w:bookmarkEnd w:id="1"/>
    </w:p>
    <w:p w:rsidR="00830BC2" w:rsidRDefault="00CA192F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W obecnych czasach duża liczba </w:t>
      </w:r>
      <w:proofErr w:type="spellStart"/>
      <w:r>
        <w:rPr>
          <w:lang w:val="pl-PL"/>
        </w:rPr>
        <w:t>architektur</w:t>
      </w:r>
      <w:proofErr w:type="spellEnd"/>
      <w:r>
        <w:rPr>
          <w:lang w:val="pl-PL"/>
        </w:rPr>
        <w:t xml:space="preserve"> mobilnych oraz różnorodność systemów operacyjnych tychże zaczynają sprawiać problemy </w:t>
      </w:r>
      <w:r w:rsidR="00814A02">
        <w:rPr>
          <w:lang w:val="pl-PL"/>
        </w:rPr>
        <w:t xml:space="preserve">osobom tworzącym oprogramowanie. </w:t>
      </w:r>
      <w:proofErr w:type="spellStart"/>
      <w:r w:rsidR="00814A02">
        <w:rPr>
          <w:lang w:val="pl-PL"/>
        </w:rPr>
        <w:t>Smartfony</w:t>
      </w:r>
      <w:proofErr w:type="spellEnd"/>
      <w:r w:rsidR="00814A02">
        <w:rPr>
          <w:lang w:val="pl-PL"/>
        </w:rPr>
        <w:t xml:space="preserve"> posiadają coraz więcej możliwości programowych i sprzętowych, takie jak ekrany wielodotykowe, modemy 4G, </w:t>
      </w:r>
      <w:proofErr w:type="spellStart"/>
      <w:r w:rsidR="00814A02">
        <w:rPr>
          <w:lang w:val="pl-PL"/>
        </w:rPr>
        <w:t>WiFi</w:t>
      </w:r>
      <w:proofErr w:type="spellEnd"/>
      <w:r w:rsidR="00814A02">
        <w:rPr>
          <w:lang w:val="pl-PL"/>
        </w:rPr>
        <w:t xml:space="preserve"> i przede wszystkim możliwości instalowania oprogramowania dostarczonego przez osoby trzecie. Dzięki tym aplikacjom użytkownicy dostali do dyspozycji sporo nowych funkcjonalności, w szczególności wspierających mobilność konsumenta. Dzięki tym aplikacjom przykładowo użytkownik może śledzić swoją pozycję w nieznanym mu mieście, wyświetlać informację w czasie rzeczywistym (rzeczywistość rozszerzona) czy też zapłacić za zakupy w sklepie lub bilet w komunikacji </w:t>
      </w:r>
      <w:proofErr w:type="gramStart"/>
      <w:r w:rsidR="00814A02">
        <w:rPr>
          <w:lang w:val="pl-PL"/>
        </w:rPr>
        <w:t xml:space="preserve">miejskiej. </w:t>
      </w:r>
      <w:r w:rsidR="00830BC2" w:rsidRPr="00830BC2">
        <w:rPr>
          <w:color w:val="FF0000"/>
          <w:lang w:val="pl-PL"/>
        </w:rPr>
        <w:t>[2]</w:t>
      </w:r>
      <w:r w:rsidR="00830BC2">
        <w:rPr>
          <w:lang w:val="pl-PL"/>
        </w:rPr>
        <w:t xml:space="preserve"> . </w:t>
      </w:r>
      <w:proofErr w:type="gramEnd"/>
      <w:r w:rsidR="00830BC2">
        <w:rPr>
          <w:lang w:val="pl-PL"/>
        </w:rPr>
        <w:t>XXX</w:t>
      </w:r>
    </w:p>
    <w:p w:rsidR="00830BC2" w:rsidRDefault="00830BC2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Jednak w parze z udogodnieniami dla użytkownika poszły problemy dla twórców tych aplikacji. W świecie mobilnym można wyróżnić cztery podstawowe rodzaje problemów. Pierwszym z nich jest zapewnienie użytkownikowi tego samego doświadczenia z aplikacją niezależnie od platformy, z której korzysta. Interfejs aplikacji powinien być zbliżony pomiędzy platformami i intuicyjny. Drugim problemem jest zużycie zasobów i pobór energii. Pomimo, iż nowoczesne telefony posiadają znacznie więcej mocy niż kiedyś, dalej nie dorównują komputerom klasy PC pod względem dostępnej pamięci czy prędkości procesora. Trzecim z problemów jest utrzymywanie aplikacji. Mobilne systemy operacyjne są często uaktualniane, nierzadko bez wsparcia dla kompatybilności wstecznej. Aplikacje działające na starszych wersjach danego systemu nie muszą działać na nowszych. W jaki więc sposób utrzymywać i testować nowe wersje programu? Ostatnim z problemów jest duża różnorodność sprzętowa oraz systemów operacyjnych pomiędzy producentami współczesnych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>.</w:t>
      </w:r>
      <w:r w:rsidR="00356252">
        <w:rPr>
          <w:lang w:val="pl-PL"/>
        </w:rPr>
        <w:t xml:space="preserve"> Każdy z nich korzysta z diametralnie innych technik tworzenia oprogramowania, języków i praktyk.</w:t>
      </w:r>
    </w:p>
    <w:p w:rsidR="00356252" w:rsidRDefault="00356252" w:rsidP="00830BC2">
      <w:pPr>
        <w:ind w:firstLine="432"/>
        <w:jc w:val="both"/>
        <w:rPr>
          <w:lang w:val="pl-PL"/>
        </w:rPr>
      </w:pPr>
    </w:p>
    <w:p w:rsidR="00356252" w:rsidRDefault="00356252" w:rsidP="00356252">
      <w:pPr>
        <w:pStyle w:val="Nagwek2"/>
        <w:rPr>
          <w:lang w:val="pl-PL"/>
        </w:rPr>
      </w:pPr>
      <w:bookmarkStart w:id="2" w:name="_Toc391042688"/>
      <w:r>
        <w:rPr>
          <w:lang w:val="pl-PL"/>
        </w:rPr>
        <w:t>Kontekst środowiska mobilnego</w:t>
      </w:r>
      <w:bookmarkEnd w:id="2"/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Rynek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 xml:space="preserve"> dla naszych rozważań możemy uznać za podzielony na dwie grupy: tworzących urządzenia i dostarczających systemy operacyjne. Usługodawcy telefoniczni nie mają </w:t>
      </w:r>
      <w:r>
        <w:rPr>
          <w:lang w:val="pl-PL"/>
        </w:rPr>
        <w:lastRenderedPageBreak/>
        <w:t>znaczenia dla naszych rozmyślań.</w:t>
      </w: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Grupa odpowiedzialna za tworzenie urządzeń buduje i komponuje każde urządzenie z konkretnych podzespołów takich jak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 xml:space="preserve">, modem 4G, GPS czy akcelerometr, a także konfiguruje telefon i przystosowuje go do korzystania z jednego systemu operacyjnego. Oczywistym jest, że każda z tych firm ma swoje ustalone standardy, zasady i sposoby produkcji urządzeń. Grupa dostarczających systemy operacyjne odpowiedzialna jest za stworzenie </w:t>
      </w:r>
      <w:r w:rsidR="00D47D20">
        <w:rPr>
          <w:lang w:val="pl-PL"/>
        </w:rPr>
        <w:t xml:space="preserve">połącznia pomiędzy użytkownikiem a leżącym pod spodem sprzętem. Na rynek ten składają się np. Apple z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, Open </w:t>
      </w:r>
      <w:proofErr w:type="spellStart"/>
      <w:r w:rsidR="00D47D20">
        <w:rPr>
          <w:lang w:val="pl-PL"/>
        </w:rPr>
        <w:t>Handset</w:t>
      </w:r>
      <w:proofErr w:type="spellEnd"/>
      <w:r w:rsidR="00D47D20">
        <w:rPr>
          <w:lang w:val="pl-PL"/>
        </w:rPr>
        <w:t xml:space="preserve"> Alliance z Androidem, Microsoft z Windows Phone, RIM z </w:t>
      </w:r>
      <w:proofErr w:type="spellStart"/>
      <w:r w:rsidR="00D47D20">
        <w:rPr>
          <w:lang w:val="pl-PL"/>
        </w:rPr>
        <w:t>BlackBerry</w:t>
      </w:r>
      <w:proofErr w:type="spellEnd"/>
      <w:r w:rsidR="00D47D20">
        <w:rPr>
          <w:lang w:val="pl-PL"/>
        </w:rPr>
        <w:t xml:space="preserve">, Samsung z Bada czy też Nokia z </w:t>
      </w:r>
      <w:proofErr w:type="spellStart"/>
      <w:r w:rsidR="00D47D20">
        <w:rPr>
          <w:lang w:val="pl-PL"/>
        </w:rPr>
        <w:t>Symbianem</w:t>
      </w:r>
      <w:proofErr w:type="spellEnd"/>
      <w:r w:rsidR="00D47D20">
        <w:rPr>
          <w:lang w:val="pl-PL"/>
        </w:rPr>
        <w:t xml:space="preserve">. Aktualnie dwoma z najpopularniejszych systemów mobilnych są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 i Android. Firmy te tworzą systemy operacyjne niekompatybilne ze sobą. Niekompatybilność systemu dotyka przeciętnego tworzącego oprogramowanie bardziej niż niekompatybilność sprzętowa, jako że deweloper i tak nie posiada bezpośredniego dostępu do warstwy sprzętowej telefonu, a korzysta z API wystawionego przez tworzących system operacyjny. Poniżej przedstawiono kilka różnic pomiędzy najpopularniejszymi mobilnymi systemami operacyjnymi:</w:t>
      </w:r>
    </w:p>
    <w:p w:rsidR="00405D92" w:rsidRDefault="00405D92" w:rsidP="00356252">
      <w:pPr>
        <w:ind w:firstLine="432"/>
        <w:jc w:val="both"/>
        <w:rPr>
          <w:lang w:val="pl-PL"/>
        </w:rPr>
      </w:pPr>
    </w:p>
    <w:p w:rsidR="00D47D20" w:rsidRDefault="00D47D20" w:rsidP="00356252">
      <w:pPr>
        <w:ind w:firstLine="432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950"/>
        <w:gridCol w:w="1434"/>
        <w:gridCol w:w="1218"/>
        <w:gridCol w:w="1164"/>
        <w:gridCol w:w="798"/>
        <w:gridCol w:w="1509"/>
        <w:gridCol w:w="1433"/>
      </w:tblGrid>
      <w:tr w:rsidR="00405D92" w:rsidTr="00D47D20"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ystem operacyjny</w:t>
            </w:r>
          </w:p>
        </w:tc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szyna wirtualn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ęzyk programowani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rzadzanie pamięcią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D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atformy programisty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urządzenia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iOS</w:t>
            </w:r>
            <w:proofErr w:type="spellEnd"/>
            <w:proofErr w:type="gramEnd"/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Objective</w:t>
            </w:r>
            <w:proofErr w:type="spellEnd"/>
            <w:r>
              <w:rPr>
                <w:lang w:val="pl-PL"/>
              </w:rPr>
              <w:t>-C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coa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uch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iczenie referencji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XCod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c Os X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ndroid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alvik</w:t>
            </w:r>
            <w:proofErr w:type="spellEnd"/>
            <w:r>
              <w:rPr>
                <w:lang w:val="pl-PL"/>
              </w:rPr>
              <w:t xml:space="preserve"> V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Phone 7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LR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C# + .</w:t>
            </w:r>
            <w:proofErr w:type="gramEnd"/>
            <w:r>
              <w:rPr>
                <w:lang w:val="pl-PL"/>
              </w:rPr>
              <w:t>NET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A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Visual Studio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Vista / 7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BlackBerry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405D9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 M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kodzi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eter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lastRenderedPageBreak/>
              <w:t>Symbian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dostępna</w:t>
            </w:r>
            <w:proofErr w:type="gram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++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ę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rea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</w:tbl>
    <w:p w:rsidR="00D47D20" w:rsidRDefault="00D47D20" w:rsidP="00356252">
      <w:pPr>
        <w:ind w:firstLine="432"/>
        <w:jc w:val="both"/>
        <w:rPr>
          <w:lang w:val="pl-PL"/>
        </w:rPr>
      </w:pPr>
    </w:p>
    <w:p w:rsidR="00405D92" w:rsidRPr="00356252" w:rsidRDefault="00405D92" w:rsidP="00356252">
      <w:pPr>
        <w:ind w:firstLine="432"/>
        <w:jc w:val="both"/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3" w:name="_Toc391042689"/>
      <w:r>
        <w:rPr>
          <w:lang w:val="pl-PL"/>
        </w:rPr>
        <w:t>Systemy</w:t>
      </w:r>
      <w:bookmarkEnd w:id="3"/>
    </w:p>
    <w:p w:rsidR="00026143" w:rsidRDefault="00026143" w:rsidP="00026143">
      <w:pPr>
        <w:pStyle w:val="Nagwek2"/>
        <w:rPr>
          <w:lang w:val="pl-PL"/>
        </w:rPr>
      </w:pPr>
      <w:bookmarkStart w:id="4" w:name="_Toc391042690"/>
      <w:r>
        <w:rPr>
          <w:lang w:val="pl-PL"/>
        </w:rPr>
        <w:t>Windows</w:t>
      </w:r>
      <w:bookmarkEnd w:id="4"/>
    </w:p>
    <w:p w:rsidR="00026143" w:rsidRDefault="00026143" w:rsidP="00026143">
      <w:pPr>
        <w:pStyle w:val="Nagwek2"/>
        <w:rPr>
          <w:lang w:val="pl-PL"/>
        </w:rPr>
      </w:pPr>
      <w:bookmarkStart w:id="5" w:name="_Toc391042691"/>
      <w:r>
        <w:rPr>
          <w:lang w:val="pl-PL"/>
        </w:rPr>
        <w:t>Linux</w:t>
      </w:r>
      <w:bookmarkEnd w:id="5"/>
    </w:p>
    <w:p w:rsidR="00026143" w:rsidRDefault="00026143" w:rsidP="00026143">
      <w:pPr>
        <w:pStyle w:val="Nagwek2"/>
        <w:rPr>
          <w:lang w:val="pl-PL"/>
        </w:rPr>
      </w:pPr>
      <w:bookmarkStart w:id="6" w:name="_Toc391042692"/>
      <w:proofErr w:type="spellStart"/>
      <w:proofErr w:type="gramStart"/>
      <w:r>
        <w:rPr>
          <w:lang w:val="pl-PL"/>
        </w:rPr>
        <w:t>iOS</w:t>
      </w:r>
      <w:bookmarkEnd w:id="6"/>
      <w:proofErr w:type="spellEnd"/>
      <w:proofErr w:type="gramEnd"/>
    </w:p>
    <w:p w:rsidR="00026143" w:rsidRDefault="006C0C26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(wcześniej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OS) to system operacyjny firmy Apple Inc. Dystrybuowany z produktami takimi jak </w:t>
      </w:r>
      <w:proofErr w:type="spellStart"/>
      <w:r w:rsidRPr="006C0C26">
        <w:rPr>
          <w:lang w:val="pl-PL"/>
        </w:rPr>
        <w:t>iPhone</w:t>
      </w:r>
      <w:proofErr w:type="spellEnd"/>
      <w:r w:rsidRPr="006C0C26">
        <w:rPr>
          <w:lang w:val="pl-PL"/>
        </w:rPr>
        <w:t xml:space="preserve">, </w:t>
      </w:r>
      <w:proofErr w:type="spellStart"/>
      <w:r w:rsidRPr="006C0C26">
        <w:rPr>
          <w:lang w:val="pl-PL"/>
        </w:rPr>
        <w:t>iPad</w:t>
      </w:r>
      <w:proofErr w:type="spellEnd"/>
      <w:r w:rsidRPr="006C0C26">
        <w:rPr>
          <w:lang w:val="pl-PL"/>
        </w:rPr>
        <w:t xml:space="preserve">, iPod </w:t>
      </w:r>
      <w:proofErr w:type="spellStart"/>
      <w:r w:rsidRPr="006C0C26">
        <w:rPr>
          <w:lang w:val="pl-PL"/>
        </w:rPr>
        <w:t>Touch</w:t>
      </w:r>
      <w:proofErr w:type="spellEnd"/>
      <w:r w:rsidRPr="006C0C26">
        <w:rPr>
          <w:lang w:val="pl-PL"/>
        </w:rPr>
        <w:t xml:space="preserve">, </w:t>
      </w:r>
      <w:r>
        <w:rPr>
          <w:lang w:val="pl-PL"/>
        </w:rPr>
        <w:t>i</w:t>
      </w:r>
      <w:r w:rsidRPr="006C0C26">
        <w:rPr>
          <w:lang w:val="pl-PL"/>
        </w:rPr>
        <w:t xml:space="preserve"> Apple TV</w:t>
      </w:r>
      <w:r>
        <w:rPr>
          <w:lang w:val="pl-PL"/>
        </w:rPr>
        <w:t xml:space="preserve">. Po raz pierwszy zaprezentowany w 2007 roku na urządzeniach typu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został rozwinięty i wzbogacony o wsparcie</w:t>
      </w:r>
      <w:r w:rsidR="005306B7">
        <w:rPr>
          <w:lang w:val="pl-PL"/>
        </w:rPr>
        <w:t xml:space="preserve"> dla urządzeń </w:t>
      </w:r>
      <w:r w:rsidR="005306B7" w:rsidRPr="005306B7">
        <w:rPr>
          <w:lang w:val="pl-PL"/>
        </w:rPr>
        <w:t xml:space="preserve">iPod </w:t>
      </w:r>
      <w:proofErr w:type="spellStart"/>
      <w:r w:rsidR="005306B7" w:rsidRPr="005306B7">
        <w:rPr>
          <w:lang w:val="pl-PL"/>
        </w:rPr>
        <w:t>Touch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07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styczeń</w:t>
      </w:r>
      <w:r w:rsidR="005306B7" w:rsidRPr="005306B7">
        <w:rPr>
          <w:lang w:val="pl-PL"/>
        </w:rPr>
        <w:t xml:space="preserve"> 2010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Mini (</w:t>
      </w:r>
      <w:r w:rsidR="005306B7">
        <w:rPr>
          <w:lang w:val="pl-PL"/>
        </w:rPr>
        <w:t>listopad</w:t>
      </w:r>
      <w:r w:rsidR="005306B7" w:rsidRPr="005306B7">
        <w:rPr>
          <w:lang w:val="pl-PL"/>
        </w:rPr>
        <w:t xml:space="preserve"> 2012)</w:t>
      </w:r>
      <w:r w:rsidR="005306B7">
        <w:rPr>
          <w:lang w:val="pl-PL"/>
        </w:rPr>
        <w:t xml:space="preserve"> i dla telewizji drugiej generacji</w:t>
      </w:r>
      <w:r w:rsidR="005306B7" w:rsidRPr="005306B7">
        <w:rPr>
          <w:lang w:val="pl-PL"/>
        </w:rPr>
        <w:t xml:space="preserve"> Apple TV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10)</w:t>
      </w:r>
      <w:r w:rsidR="005306B7">
        <w:rPr>
          <w:lang w:val="pl-PL"/>
        </w:rPr>
        <w:t xml:space="preserve">. W październiku 2013 roku </w:t>
      </w:r>
      <w:proofErr w:type="spellStart"/>
      <w:r w:rsidR="005306B7">
        <w:rPr>
          <w:lang w:val="pl-PL"/>
        </w:rPr>
        <w:t>App</w:t>
      </w:r>
      <w:proofErr w:type="spellEnd"/>
      <w:r w:rsidR="005306B7">
        <w:rPr>
          <w:lang w:val="pl-PL"/>
        </w:rPr>
        <w:t xml:space="preserve"> </w:t>
      </w:r>
      <w:proofErr w:type="spellStart"/>
      <w:r w:rsidR="005306B7">
        <w:rPr>
          <w:lang w:val="pl-PL"/>
        </w:rPr>
        <w:t>Store</w:t>
      </w:r>
      <w:proofErr w:type="spellEnd"/>
      <w:r w:rsidR="005306B7">
        <w:rPr>
          <w:lang w:val="pl-PL"/>
        </w:rPr>
        <w:t xml:space="preserve"> firmy Apple posiadał ponad milion aplikacji dla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, z czego około połowa zoptymalizowana była dla </w:t>
      </w:r>
      <w:proofErr w:type="spellStart"/>
      <w:r w:rsidR="005306B7">
        <w:rPr>
          <w:lang w:val="pl-PL"/>
        </w:rPr>
        <w:t>iPada</w:t>
      </w:r>
      <w:proofErr w:type="spellEnd"/>
      <w:r w:rsidR="005306B7">
        <w:rPr>
          <w:lang w:val="pl-PL"/>
        </w:rPr>
        <w:t xml:space="preserve">. Aplikacje te zostały ściągnięte ok. 60 miliardów razy. W czwartym kwartale 2012 21% wszystkich sprzedanych urządzeń mobilnych posiadały zainstalowany system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>. W połowie roku 2012 na świecie znajdowało się około 410 milionów aktywnych urządzeń korzystających z systemu.</w:t>
      </w:r>
    </w:p>
    <w:p w:rsidR="005306B7" w:rsidRDefault="008F4CCA" w:rsidP="00C829EA">
      <w:pPr>
        <w:ind w:firstLine="576"/>
        <w:jc w:val="both"/>
        <w:rPr>
          <w:lang w:val="pl-PL"/>
        </w:rPr>
      </w:pPr>
      <w:r>
        <w:rPr>
          <w:lang w:val="pl-PL"/>
        </w:rPr>
        <w:t>Interfejs użytkownika oparty jest o ideę manipulacji bezpośredniej i korzystanie z gestów wielopunktowych</w:t>
      </w:r>
      <w:r w:rsidR="005306B7" w:rsidRPr="005306B7">
        <w:rPr>
          <w:lang w:val="pl-PL"/>
        </w:rPr>
        <w:t>.</w:t>
      </w:r>
      <w:r>
        <w:rPr>
          <w:lang w:val="pl-PL"/>
        </w:rPr>
        <w:t xml:space="preserve"> Najczęstszymi sposobami na komunikację z systemem są suwaki, przyciski oraz </w:t>
      </w:r>
      <w:proofErr w:type="spellStart"/>
      <w:r>
        <w:rPr>
          <w:lang w:val="pl-PL"/>
        </w:rPr>
        <w:t>toglery</w:t>
      </w:r>
      <w:proofErr w:type="spellEnd"/>
      <w:r>
        <w:rPr>
          <w:lang w:val="pl-PL"/>
        </w:rPr>
        <w:t xml:space="preserve">. System wspiera też rozmaite gesty takie jak ściśnięcie, ściśnięcie odwrotne, dotknięcie i przesunięcie. Wszystkie gesty mają swoje określone definicje w kontekście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jego interfejsu </w:t>
      </w:r>
      <w:proofErr w:type="spellStart"/>
      <w:r>
        <w:rPr>
          <w:lang w:val="pl-PL"/>
        </w:rPr>
        <w:t>wielo</w:t>
      </w:r>
      <w:proofErr w:type="spellEnd"/>
      <w:r>
        <w:rPr>
          <w:lang w:val="pl-PL"/>
        </w:rPr>
        <w:t xml:space="preserve"> dotykowego. Wbudowane akcelerometry wykorzystywane są w niektórych aplikacjach w odpowiedzi na np. potrząsanie </w:t>
      </w:r>
      <w:proofErr w:type="gramStart"/>
      <w:r>
        <w:rPr>
          <w:lang w:val="pl-PL"/>
        </w:rPr>
        <w:t>urządzeniem (co</w:t>
      </w:r>
      <w:proofErr w:type="gramEnd"/>
      <w:r>
        <w:rPr>
          <w:lang w:val="pl-PL"/>
        </w:rPr>
        <w:t xml:space="preserve"> często sygnalizuje komendę „cofnij”) lub w celu rozpoznania orientacji urządzenia w przestrzeni trójwymiarowej (np. dla przełączania się pomiędzy sposobami wyświetlania obrazu).</w:t>
      </w:r>
    </w:p>
    <w:p w:rsidR="00A06BC4" w:rsidRPr="005306B7" w:rsidRDefault="00A06BC4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ma pewne elementy wspólne z systemem OS X takie jak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Foundation i </w:t>
      </w:r>
      <w:r>
        <w:rPr>
          <w:lang w:val="pl-PL"/>
        </w:rPr>
        <w:lastRenderedPageBreak/>
        <w:t xml:space="preserve">Foundation, jednak jego interfejsem zajmuje się moduł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, gdzie w OS X wykorzystywany jest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. </w:t>
      </w:r>
      <w:r w:rsidR="00476973">
        <w:rPr>
          <w:lang w:val="pl-PL"/>
        </w:rPr>
        <w:t xml:space="preserve">Z powodu tych różnic aplikacje na system OS X nie są kompatybilne z systemem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. Dodatkowo, mimo że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 dzieli z OS X podstawowe cechy systemu Darwin, dostęp do terminala systemowego jest niemożliwy dla użytkownika, przez co system nie jest też w pełni kompatybilny z systemami Unix.</w:t>
      </w:r>
    </w:p>
    <w:p w:rsidR="005306B7" w:rsidRPr="005306B7" w:rsidRDefault="005306B7" w:rsidP="00C829EA">
      <w:pPr>
        <w:jc w:val="both"/>
        <w:rPr>
          <w:lang w:val="pl-PL"/>
        </w:rPr>
      </w:pPr>
    </w:p>
    <w:p w:rsidR="00605BF8" w:rsidRDefault="00476973" w:rsidP="00C829EA">
      <w:pPr>
        <w:jc w:val="both"/>
        <w:rPr>
          <w:lang w:val="pl-PL"/>
        </w:rPr>
      </w:pPr>
      <w:r>
        <w:rPr>
          <w:lang w:val="pl-PL"/>
        </w:rPr>
        <w:t xml:space="preserve">Nowe wersje systemu dystrybuowane </w:t>
      </w:r>
      <w:proofErr w:type="gramStart"/>
      <w:r>
        <w:rPr>
          <w:lang w:val="pl-PL"/>
        </w:rPr>
        <w:t>są co</w:t>
      </w:r>
      <w:proofErr w:type="gramEnd"/>
      <w:r>
        <w:rPr>
          <w:lang w:val="pl-PL"/>
        </w:rPr>
        <w:t xml:space="preserve"> roku. Najnowsza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7, została przekazana użytkownikom 18 września 2013 roku. W systemie istnieją cztery abstrakcyjne płaszczyzny: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OS,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Services, Media oraz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>.</w:t>
      </w:r>
    </w:p>
    <w:p w:rsidR="00476973" w:rsidRDefault="00476973" w:rsidP="005306B7">
      <w:pPr>
        <w:rPr>
          <w:lang w:val="pl-PL"/>
        </w:rPr>
      </w:pPr>
    </w:p>
    <w:p w:rsidR="00476973" w:rsidRDefault="00476973" w:rsidP="00476973">
      <w:pPr>
        <w:pStyle w:val="Nagwek3"/>
        <w:rPr>
          <w:lang w:val="pl-PL"/>
        </w:rPr>
      </w:pPr>
      <w:bookmarkStart w:id="7" w:name="_Toc391042693"/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bookmarkEnd w:id="7"/>
      <w:proofErr w:type="spellEnd"/>
    </w:p>
    <w:p w:rsidR="00476973" w:rsidRDefault="00476973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miała swój debiut w </w:t>
      </w:r>
      <w:r w:rsidR="00A76270">
        <w:rPr>
          <w:lang w:val="pl-PL"/>
        </w:rPr>
        <w:t xml:space="preserve">czerwcu 2010 roku wraz z premierą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4.0. Tylko niektóre urządzenia Apple –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4,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3GS i iPod </w:t>
      </w:r>
      <w:proofErr w:type="spellStart"/>
      <w:r w:rsidR="00A76270">
        <w:rPr>
          <w:lang w:val="pl-PL"/>
        </w:rPr>
        <w:t>Touch</w:t>
      </w:r>
      <w:proofErr w:type="spellEnd"/>
      <w:r w:rsidR="00A76270">
        <w:rPr>
          <w:lang w:val="pl-PL"/>
        </w:rPr>
        <w:t xml:space="preserve"> trzeciej generacji – potrafiły korzystać z wielozadaniowości. Sposób implementacji wielozadaniowości w systemie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był wielokrotnie krytykowany, za </w:t>
      </w:r>
      <w:proofErr w:type="gramStart"/>
      <w:r w:rsidR="00A76270">
        <w:rPr>
          <w:lang w:val="pl-PL"/>
        </w:rPr>
        <w:t>to że</w:t>
      </w:r>
      <w:proofErr w:type="gramEnd"/>
      <w:r w:rsidR="00A76270">
        <w:rPr>
          <w:lang w:val="pl-PL"/>
        </w:rPr>
        <w:t xml:space="preserve"> aplikacje pracujące w tle zmuszone są korzystać z ograniczonego zasobu funkcji i za wymaganie od deweloperów tworzenia jawnego wsparcia dla tych funkcjonalności w aplikacjach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Przed premierą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ograniczona była do wybranych aplikacji instalowanych przez Apple na urządzeniu. Użytkownicy mogli jednak „uwolnić” system („</w:t>
      </w:r>
      <w:proofErr w:type="spellStart"/>
      <w:r>
        <w:rPr>
          <w:lang w:val="pl-PL"/>
        </w:rPr>
        <w:t>jailbreak</w:t>
      </w:r>
      <w:proofErr w:type="spellEnd"/>
      <w:r>
        <w:rPr>
          <w:lang w:val="pl-PL"/>
        </w:rPr>
        <w:t>”) i uzyskać częściowe, nieoficjalne wsparcie dla wielozadaniowości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raz z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wspierana jest przez siedem interfejsów (API) działających w tle:</w:t>
      </w:r>
    </w:p>
    <w:p w:rsidR="007E646F" w:rsidRDefault="007E646F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Audio w tle – aplikacja pozostaje w działaniu w tle dopóki nie zakończy odtwarzania </w:t>
      </w:r>
      <w:r w:rsidR="002646C9">
        <w:rPr>
          <w:lang w:val="pl-PL"/>
        </w:rPr>
        <w:t>plików multimedialnych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Voice </w:t>
      </w:r>
      <w:proofErr w:type="spellStart"/>
      <w:r>
        <w:rPr>
          <w:lang w:val="pl-PL"/>
        </w:rPr>
        <w:t>over</w:t>
      </w:r>
      <w:proofErr w:type="spellEnd"/>
      <w:r>
        <w:rPr>
          <w:lang w:val="pl-PL"/>
        </w:rPr>
        <w:t xml:space="preserve"> IP – aplikacja jest </w:t>
      </w:r>
      <w:proofErr w:type="gramStart"/>
      <w:r>
        <w:rPr>
          <w:lang w:val="pl-PL"/>
        </w:rPr>
        <w:t>zawieszona jeżeli</w:t>
      </w:r>
      <w:proofErr w:type="gramEnd"/>
      <w:r>
        <w:rPr>
          <w:lang w:val="pl-PL"/>
        </w:rPr>
        <w:t xml:space="preserve"> nie jest aktywne połączenie telefoniczne 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Geolokalizacja</w:t>
      </w:r>
      <w:proofErr w:type="spellEnd"/>
      <w:r>
        <w:rPr>
          <w:lang w:val="pl-PL"/>
        </w:rPr>
        <w:t xml:space="preserve"> w tle – aplikacja informowana jest o zmianie położenia urządzenia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Powiadomienia 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(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tifications</w:t>
      </w:r>
      <w:proofErr w:type="spellEnd"/>
      <w:r>
        <w:rPr>
          <w:lang w:val="pl-PL"/>
        </w:rPr>
        <w:t>)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Powiadomienia lokalne – aplikacja planuje powiadomienia, które dostarczane mają być o wybranej porze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pletion</w:t>
      </w:r>
      <w:proofErr w:type="spellEnd"/>
      <w:r>
        <w:rPr>
          <w:lang w:val="pl-PL"/>
        </w:rPr>
        <w:t xml:space="preserve"> – aplikacja komunikuje się z systemem operacyjnym w celu ustalenia dodatkowego czasu procesora na zakończenie trwających zadań</w:t>
      </w:r>
    </w:p>
    <w:p w:rsidR="007E646F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lastRenderedPageBreak/>
        <w:t>Szybkie zmiany aplikacji – aplikacja nie uruchamia żadnego kodu i może zostać usunięta z pamięci w dowolnym momencie</w:t>
      </w:r>
    </w:p>
    <w:p w:rsidR="002646C9" w:rsidRDefault="002646C9" w:rsidP="00C829EA">
      <w:pPr>
        <w:jc w:val="both"/>
        <w:rPr>
          <w:lang w:val="pl-PL"/>
        </w:rPr>
      </w:pPr>
    </w:p>
    <w:p w:rsidR="002646C9" w:rsidRDefault="002646C9" w:rsidP="00C829EA">
      <w:pPr>
        <w:jc w:val="both"/>
        <w:rPr>
          <w:lang w:val="pl-PL"/>
        </w:rPr>
      </w:pPr>
      <w:r>
        <w:rPr>
          <w:lang w:val="pl-PL"/>
        </w:rPr>
        <w:t xml:space="preserve">W systemie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5 zadebiutowały trzy dodatkowe interfejsy: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Newsstand</w:t>
      </w:r>
      <w:proofErr w:type="spellEnd"/>
      <w:r>
        <w:rPr>
          <w:lang w:val="pl-PL"/>
        </w:rPr>
        <w:t xml:space="preserve"> – aplikacja może pobierać treści w tle tak by były gotowe dla użytkownika w późniejszym czasie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Extern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zewnętrznymi w ustalonych odstępach czasu</w:t>
      </w:r>
    </w:p>
    <w:p w:rsidR="002646C9" w:rsidRPr="007E646F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Bluetooth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klasy Bluetooth w ustalonych odstępach czasu</w:t>
      </w:r>
    </w:p>
    <w:p w:rsidR="002646C9" w:rsidRDefault="002646C9" w:rsidP="00C829EA">
      <w:pPr>
        <w:jc w:val="both"/>
        <w:rPr>
          <w:lang w:val="pl-PL"/>
        </w:rPr>
      </w:pPr>
    </w:p>
    <w:p w:rsidR="00C829EA" w:rsidRDefault="002646C9" w:rsidP="00C829EA">
      <w:pPr>
        <w:ind w:firstLine="360"/>
        <w:jc w:val="both"/>
        <w:rPr>
          <w:lang w:val="pl-PL"/>
        </w:rPr>
      </w:pPr>
      <w:r>
        <w:rPr>
          <w:lang w:val="pl-PL"/>
        </w:rPr>
        <w:t xml:space="preserve">W systemie iOS7 Apple uruchomiło dodatkową </w:t>
      </w:r>
      <w:proofErr w:type="gramStart"/>
      <w:r>
        <w:rPr>
          <w:lang w:val="pl-PL"/>
        </w:rPr>
        <w:t>funkcjonalność która</w:t>
      </w:r>
      <w:proofErr w:type="gramEnd"/>
      <w:r>
        <w:rPr>
          <w:lang w:val="pl-PL"/>
        </w:rPr>
        <w:t xml:space="preserve"> pozwala wszystkim aplikacjom na dokonywanie aktualizacji w tle. Ta funkcjonalność preferuje aktualizowanie </w:t>
      </w:r>
      <w:proofErr w:type="gramStart"/>
      <w:r>
        <w:rPr>
          <w:lang w:val="pl-PL"/>
        </w:rPr>
        <w:t>aplikacji z których</w:t>
      </w:r>
      <w:proofErr w:type="gramEnd"/>
      <w:r>
        <w:rPr>
          <w:lang w:val="pl-PL"/>
        </w:rPr>
        <w:t xml:space="preserve"> użytkownik najczęściej korzysta i wszystkie aktualizacje stara się przeprowadzać gdy dostępna jest sieć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>, by nie korzystać z przesyłania danych przez moduł telefonii komórkowej.</w:t>
      </w:r>
    </w:p>
    <w:p w:rsidR="00C829EA" w:rsidRDefault="00C829EA" w:rsidP="00C829EA">
      <w:pPr>
        <w:ind w:firstLine="360"/>
        <w:jc w:val="both"/>
        <w:rPr>
          <w:lang w:val="pl-PL"/>
        </w:rPr>
      </w:pPr>
    </w:p>
    <w:p w:rsidR="00C829EA" w:rsidRDefault="00C829EA" w:rsidP="00C829EA">
      <w:pPr>
        <w:pStyle w:val="Nagwek2"/>
        <w:rPr>
          <w:lang w:val="pl-PL"/>
        </w:rPr>
      </w:pPr>
      <w:bookmarkStart w:id="8" w:name="_Toc391042694"/>
      <w:r>
        <w:rPr>
          <w:lang w:val="pl-PL"/>
        </w:rPr>
        <w:t xml:space="preserve">Tworzenie aplikacji na system </w:t>
      </w:r>
      <w:proofErr w:type="spellStart"/>
      <w:r>
        <w:rPr>
          <w:lang w:val="pl-PL"/>
        </w:rPr>
        <w:t>iOS</w:t>
      </w:r>
      <w:bookmarkEnd w:id="8"/>
      <w:proofErr w:type="spellEnd"/>
    </w:p>
    <w:p w:rsidR="00C829EA" w:rsidRDefault="00C829EA" w:rsidP="00C829EA">
      <w:pPr>
        <w:ind w:firstLine="432"/>
        <w:rPr>
          <w:lang w:val="pl-PL"/>
        </w:rPr>
      </w:pPr>
      <w:r>
        <w:rPr>
          <w:lang w:val="pl-PL"/>
        </w:rPr>
        <w:t xml:space="preserve">Aplikacje na muszą być napisane i skompilowane z myślą o systemie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64 bitowej architekturze lub poprzedniej 32 bitowej. Przeglądarka Safari obsługuje aplikacje sieciowe. Istnieją autoryzowane aplikacje firm trzecich korzystające z kodu natywnego dla urządzeń korzystających z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2.0 </w:t>
      </w:r>
      <w:proofErr w:type="gramStart"/>
      <w:r>
        <w:rPr>
          <w:lang w:val="pl-PL"/>
        </w:rPr>
        <w:t>i</w:t>
      </w:r>
      <w:proofErr w:type="gramEnd"/>
      <w:r>
        <w:rPr>
          <w:lang w:val="pl-PL"/>
        </w:rPr>
        <w:t xml:space="preserve"> późniejszych.</w:t>
      </w:r>
    </w:p>
    <w:p w:rsidR="00C829EA" w:rsidRPr="00C829EA" w:rsidRDefault="00C829EA" w:rsidP="00C829EA">
      <w:pPr>
        <w:ind w:firstLine="432"/>
        <w:rPr>
          <w:lang w:val="pl-PL"/>
        </w:rPr>
      </w:pPr>
    </w:p>
    <w:p w:rsidR="00C829EA" w:rsidRPr="00476973" w:rsidRDefault="00C829EA" w:rsidP="00C829EA">
      <w:pPr>
        <w:ind w:firstLine="360"/>
        <w:jc w:val="both"/>
        <w:rPr>
          <w:lang w:val="pl-PL"/>
        </w:rPr>
      </w:pPr>
      <w:bookmarkStart w:id="9" w:name="_GoBack"/>
    </w:p>
    <w:p w:rsidR="00026143" w:rsidRDefault="00026143" w:rsidP="00026143">
      <w:pPr>
        <w:pStyle w:val="Nagwek1"/>
        <w:rPr>
          <w:lang w:val="pl-PL"/>
        </w:rPr>
      </w:pPr>
      <w:bookmarkStart w:id="10" w:name="_Toc391042695"/>
      <w:bookmarkEnd w:id="9"/>
      <w:r>
        <w:rPr>
          <w:lang w:val="pl-PL"/>
        </w:rPr>
        <w:lastRenderedPageBreak/>
        <w:t>Środowiska międzyplatformowe</w:t>
      </w:r>
      <w:bookmarkEnd w:id="10"/>
    </w:p>
    <w:p w:rsidR="00026143" w:rsidRDefault="00026143" w:rsidP="00026143">
      <w:pPr>
        <w:pStyle w:val="Nagwek2"/>
        <w:rPr>
          <w:lang w:val="pl-PL"/>
        </w:rPr>
      </w:pPr>
      <w:bookmarkStart w:id="11" w:name="_Toc391042696"/>
      <w:r>
        <w:rPr>
          <w:lang w:val="pl-PL"/>
        </w:rPr>
        <w:t>Unity3D</w:t>
      </w:r>
      <w:bookmarkEnd w:id="11"/>
    </w:p>
    <w:p w:rsidR="00026143" w:rsidRPr="00605BF8" w:rsidRDefault="00605BF8" w:rsidP="00026143">
      <w:pPr>
        <w:pStyle w:val="Nagwek2"/>
        <w:rPr>
          <w:lang w:val="pl-PL"/>
        </w:rPr>
      </w:pPr>
      <w:bookmarkStart w:id="12" w:name="_Toc391042697"/>
      <w:r>
        <w:rPr>
          <w:lang w:val="pl-PL"/>
        </w:rPr>
        <w:t>Web/</w:t>
      </w:r>
      <w:r w:rsidRPr="00605BF8">
        <w:rPr>
          <w:lang w:val="pl-PL"/>
        </w:rPr>
        <w:t>HTML5</w:t>
      </w:r>
      <w:r>
        <w:rPr>
          <w:lang w:val="pl-PL"/>
        </w:rPr>
        <w:t>/</w:t>
      </w:r>
      <w:r w:rsidRPr="00605BF8">
        <w:rPr>
          <w:lang w:val="pl-PL"/>
        </w:rPr>
        <w:t>Flash</w:t>
      </w:r>
      <w:bookmarkEnd w:id="12"/>
    </w:p>
    <w:p w:rsidR="00A74386" w:rsidRDefault="00A74386" w:rsidP="00026143">
      <w:pPr>
        <w:pStyle w:val="Nagwek2"/>
        <w:rPr>
          <w:lang w:val="pl-PL"/>
        </w:rPr>
      </w:pPr>
      <w:bookmarkStart w:id="13" w:name="_Toc391042698"/>
      <w:bookmarkEnd w:id="13"/>
    </w:p>
    <w:p w:rsidR="00A74386" w:rsidRDefault="00A74386" w:rsidP="00A74386">
      <w:pPr>
        <w:pStyle w:val="Nagwek1"/>
        <w:rPr>
          <w:lang w:val="pl-PL"/>
        </w:rPr>
      </w:pPr>
      <w:bookmarkStart w:id="14" w:name="_Toc391042699"/>
      <w:r>
        <w:rPr>
          <w:lang w:val="pl-PL"/>
        </w:rPr>
        <w:t>Zaimplementowane programy testujące</w:t>
      </w:r>
      <w:bookmarkEnd w:id="14"/>
    </w:p>
    <w:p w:rsidR="00026143" w:rsidRPr="00026143" w:rsidRDefault="00A74386" w:rsidP="00A74386">
      <w:pPr>
        <w:pStyle w:val="Nagwek1"/>
        <w:rPr>
          <w:lang w:val="pl-PL"/>
        </w:rPr>
      </w:pPr>
      <w:bookmarkStart w:id="15" w:name="_Toc391042700"/>
      <w:r>
        <w:rPr>
          <w:lang w:val="pl-PL"/>
        </w:rPr>
        <w:t>Wyniki</w:t>
      </w:r>
      <w:bookmarkEnd w:id="15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16" w:name="_Toc391042701"/>
      <w:r w:rsidRPr="009909C6">
        <w:rPr>
          <w:lang w:val="pl-PL"/>
        </w:rPr>
        <w:t>Podsumowanie i wnioski</w:t>
      </w:r>
      <w:bookmarkEnd w:id="16"/>
    </w:p>
    <w:p w:rsidR="004A27A4" w:rsidRPr="009909C6" w:rsidRDefault="004A27A4" w:rsidP="0052617E">
      <w:pPr>
        <w:pStyle w:val="Nagwek1"/>
        <w:rPr>
          <w:lang w:val="pl-PL"/>
        </w:rPr>
      </w:pPr>
      <w:bookmarkStart w:id="17" w:name="_Toc391042702"/>
      <w:r w:rsidRPr="009909C6">
        <w:rPr>
          <w:lang w:val="pl-PL"/>
        </w:rPr>
        <w:t>Literatura</w:t>
      </w:r>
      <w:bookmarkEnd w:id="17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1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48" w:rsidRDefault="00737948" w:rsidP="00070CD8">
      <w:r>
        <w:separator/>
      </w:r>
    </w:p>
  </w:endnote>
  <w:endnote w:type="continuationSeparator" w:id="0">
    <w:p w:rsidR="00737948" w:rsidRDefault="00737948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ACE" w:rsidRDefault="00400AC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1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00ACE" w:rsidRDefault="00400A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48" w:rsidRDefault="00737948" w:rsidP="00070CD8">
      <w:r>
        <w:separator/>
      </w:r>
    </w:p>
  </w:footnote>
  <w:footnote w:type="continuationSeparator" w:id="0">
    <w:p w:rsidR="00737948" w:rsidRDefault="00737948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6D3FF7"/>
    <w:multiLevelType w:val="hybridMultilevel"/>
    <w:tmpl w:val="2D4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892"/>
    <w:multiLevelType w:val="hybridMultilevel"/>
    <w:tmpl w:val="3DE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5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36D8"/>
    <w:rsid w:val="00033902"/>
    <w:rsid w:val="00033DD2"/>
    <w:rsid w:val="00033EBB"/>
    <w:rsid w:val="0003462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46C9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3126"/>
    <w:rsid w:val="002F38E8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6252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539C"/>
    <w:rsid w:val="0037555B"/>
    <w:rsid w:val="003761CA"/>
    <w:rsid w:val="003766DB"/>
    <w:rsid w:val="00376E5B"/>
    <w:rsid w:val="00376EFF"/>
    <w:rsid w:val="003779FD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ACE"/>
    <w:rsid w:val="00400B76"/>
    <w:rsid w:val="00400C9D"/>
    <w:rsid w:val="0040108A"/>
    <w:rsid w:val="00401736"/>
    <w:rsid w:val="004024FA"/>
    <w:rsid w:val="0040397F"/>
    <w:rsid w:val="0040425B"/>
    <w:rsid w:val="00404330"/>
    <w:rsid w:val="00404C37"/>
    <w:rsid w:val="0040562C"/>
    <w:rsid w:val="00405D92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CEC"/>
    <w:rsid w:val="004374F4"/>
    <w:rsid w:val="00441A77"/>
    <w:rsid w:val="0044235F"/>
    <w:rsid w:val="004441CA"/>
    <w:rsid w:val="004460F5"/>
    <w:rsid w:val="0044710F"/>
    <w:rsid w:val="0044787F"/>
    <w:rsid w:val="00451804"/>
    <w:rsid w:val="00452834"/>
    <w:rsid w:val="00452E11"/>
    <w:rsid w:val="0045638F"/>
    <w:rsid w:val="004567D6"/>
    <w:rsid w:val="004569E9"/>
    <w:rsid w:val="004605A5"/>
    <w:rsid w:val="0046236C"/>
    <w:rsid w:val="00462B43"/>
    <w:rsid w:val="00462BF2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76973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1E0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06B7"/>
    <w:rsid w:val="00531B7C"/>
    <w:rsid w:val="005339BA"/>
    <w:rsid w:val="005346CD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3B2B"/>
    <w:rsid w:val="005F3D37"/>
    <w:rsid w:val="005F526F"/>
    <w:rsid w:val="005F60BD"/>
    <w:rsid w:val="005F6F1D"/>
    <w:rsid w:val="006038B6"/>
    <w:rsid w:val="006044DC"/>
    <w:rsid w:val="00604CD7"/>
    <w:rsid w:val="00605BF8"/>
    <w:rsid w:val="00605C5A"/>
    <w:rsid w:val="006069FD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813CA"/>
    <w:rsid w:val="00681818"/>
    <w:rsid w:val="0068405C"/>
    <w:rsid w:val="0068412A"/>
    <w:rsid w:val="0068456D"/>
    <w:rsid w:val="0068598F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4467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0A8E"/>
    <w:rsid w:val="006C0C26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1EBE"/>
    <w:rsid w:val="007320D9"/>
    <w:rsid w:val="0073281D"/>
    <w:rsid w:val="007331DA"/>
    <w:rsid w:val="00736437"/>
    <w:rsid w:val="00736B25"/>
    <w:rsid w:val="00737948"/>
    <w:rsid w:val="00737AEA"/>
    <w:rsid w:val="00737F6E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12F0"/>
    <w:rsid w:val="00791C09"/>
    <w:rsid w:val="007928D4"/>
    <w:rsid w:val="00793686"/>
    <w:rsid w:val="00793EFB"/>
    <w:rsid w:val="00794BE0"/>
    <w:rsid w:val="007A0CC5"/>
    <w:rsid w:val="007A2E0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46F"/>
    <w:rsid w:val="007E6C92"/>
    <w:rsid w:val="007E775A"/>
    <w:rsid w:val="007E7CD0"/>
    <w:rsid w:val="007F00FB"/>
    <w:rsid w:val="007F0DDB"/>
    <w:rsid w:val="007F23B0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62"/>
    <w:rsid w:val="00811A0D"/>
    <w:rsid w:val="008128EC"/>
    <w:rsid w:val="0081358D"/>
    <w:rsid w:val="0081393C"/>
    <w:rsid w:val="00813A94"/>
    <w:rsid w:val="0081425F"/>
    <w:rsid w:val="008147B1"/>
    <w:rsid w:val="00814A02"/>
    <w:rsid w:val="00815E7C"/>
    <w:rsid w:val="008213EB"/>
    <w:rsid w:val="00824C1A"/>
    <w:rsid w:val="00825670"/>
    <w:rsid w:val="00825B51"/>
    <w:rsid w:val="00825BC7"/>
    <w:rsid w:val="00825D0A"/>
    <w:rsid w:val="00830BA1"/>
    <w:rsid w:val="00830BC2"/>
    <w:rsid w:val="00831131"/>
    <w:rsid w:val="008314EE"/>
    <w:rsid w:val="00832C74"/>
    <w:rsid w:val="0083368B"/>
    <w:rsid w:val="00834045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7300"/>
    <w:rsid w:val="0087784F"/>
    <w:rsid w:val="00877C6F"/>
    <w:rsid w:val="00880298"/>
    <w:rsid w:val="00881213"/>
    <w:rsid w:val="00884286"/>
    <w:rsid w:val="00885C91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F04A3"/>
    <w:rsid w:val="008F2ABA"/>
    <w:rsid w:val="008F45A9"/>
    <w:rsid w:val="008F4CCA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06BC4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6270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35A1"/>
    <w:rsid w:val="00B0677C"/>
    <w:rsid w:val="00B069EC"/>
    <w:rsid w:val="00B077A7"/>
    <w:rsid w:val="00B12238"/>
    <w:rsid w:val="00B13180"/>
    <w:rsid w:val="00B15397"/>
    <w:rsid w:val="00B165FD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7CF6"/>
    <w:rsid w:val="00B60552"/>
    <w:rsid w:val="00B64C26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FDD"/>
    <w:rsid w:val="00B923B2"/>
    <w:rsid w:val="00B929AB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FAA"/>
    <w:rsid w:val="00BB20EF"/>
    <w:rsid w:val="00BB24AF"/>
    <w:rsid w:val="00BB4D12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26BF"/>
    <w:rsid w:val="00BF26DB"/>
    <w:rsid w:val="00BF273C"/>
    <w:rsid w:val="00BF3277"/>
    <w:rsid w:val="00BF34EC"/>
    <w:rsid w:val="00C007D7"/>
    <w:rsid w:val="00C008B4"/>
    <w:rsid w:val="00C023F0"/>
    <w:rsid w:val="00C04806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37EB0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29EA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92F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47D20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A192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92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A1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A192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A192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A192F"/>
    <w:rPr>
      <w:rFonts w:cs="Mangal"/>
      <w:i/>
      <w:iCs/>
      <w:color w:val="000000" w:themeColor="text1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CA192F"/>
    <w:rPr>
      <w:rFonts w:ascii="Nimbus Roman No9 L" w:eastAsia="DejaVu Sans" w:hAnsi="Nimbus Roman No9 L" w:cs="Mangal"/>
      <w:i/>
      <w:iCs/>
      <w:color w:val="000000" w:themeColor="text1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674C4AF-7669-482A-95A3-31358717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605</Words>
  <Characters>9634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Bizkit</cp:lastModifiedBy>
  <cp:revision>40</cp:revision>
  <cp:lastPrinted>2012-06-29T13:32:00Z</cp:lastPrinted>
  <dcterms:created xsi:type="dcterms:W3CDTF">2012-06-29T12:50:00Z</dcterms:created>
  <dcterms:modified xsi:type="dcterms:W3CDTF">2014-06-20T17:26:00Z</dcterms:modified>
</cp:coreProperties>
</file>